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87E1A" w14:textId="77777777" w:rsidR="00073AD9" w:rsidRPr="00D34FB3" w:rsidRDefault="00073AD9">
      <w:pPr>
        <w:spacing w:before="10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949"/>
      </w:tblGrid>
      <w:tr w:rsidR="00D51BA4" w:rsidRPr="00D34FB3" w14:paraId="3B766DE6" w14:textId="77777777" w:rsidTr="00D51BA4">
        <w:trPr>
          <w:trHeight w:val="308"/>
        </w:trPr>
        <w:tc>
          <w:tcPr>
            <w:tcW w:w="3709" w:type="dxa"/>
            <w:shd w:val="clear" w:color="auto" w:fill="auto"/>
          </w:tcPr>
          <w:p w14:paraId="692120B9" w14:textId="22626175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FB3">
              <w:rPr>
                <w:rFonts w:asciiTheme="minorBidi" w:hAnsiTheme="minorBidi" w:cstheme="minorBidi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33418C03" wp14:editId="0FB0AFD6">
                  <wp:simplePos x="0" y="0"/>
                  <wp:positionH relativeFrom="margin">
                    <wp:posOffset>-2540</wp:posOffset>
                  </wp:positionH>
                  <wp:positionV relativeFrom="page">
                    <wp:posOffset>175895</wp:posOffset>
                  </wp:positionV>
                  <wp:extent cx="2109470" cy="669290"/>
                  <wp:effectExtent l="0" t="0" r="508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9BD66" w14:textId="4813E4D8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E3F16CC" w14:textId="7EAFE92C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D914415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715FF3D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949" w:type="dxa"/>
            <w:shd w:val="clear" w:color="auto" w:fill="auto"/>
          </w:tcPr>
          <w:p w14:paraId="37241FA7" w14:textId="77777777" w:rsidR="00D51BA4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E845320" w14:textId="77777777" w:rsidR="00D51BA4" w:rsidRPr="008F1C95" w:rsidRDefault="00D51BA4" w:rsidP="00580624">
            <w:pPr>
              <w:rPr>
                <w:rFonts w:ascii="Source Sans Pro" w:hAnsi="Source Sans Pro" w:cstheme="minorBidi"/>
                <w:b/>
                <w:bCs/>
                <w:sz w:val="36"/>
                <w:szCs w:val="36"/>
              </w:rPr>
            </w:pPr>
            <w:r w:rsidRPr="008F1C95">
              <w:rPr>
                <w:rFonts w:ascii="Source Sans Pro" w:hAnsi="Source Sans Pro" w:cstheme="minorBidi"/>
                <w:b/>
                <w:bCs/>
                <w:sz w:val="36"/>
                <w:szCs w:val="36"/>
              </w:rPr>
              <w:t>ACCESS TO THESIS FORM</w:t>
            </w:r>
          </w:p>
          <w:p w14:paraId="7575C74B" w14:textId="77777777" w:rsidR="00D51BA4" w:rsidRPr="008F1C95" w:rsidRDefault="00D51BA4" w:rsidP="00D51BA4">
            <w:pPr>
              <w:pStyle w:val="BodyText"/>
              <w:spacing w:before="102" w:line="237" w:lineRule="auto"/>
              <w:ind w:left="29" w:right="1091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is form must be completed and returned to the University prior to the award of your degree</w:t>
            </w:r>
          </w:p>
          <w:p w14:paraId="6FD0E1E1" w14:textId="0BAE41EF" w:rsidR="00D51BA4" w:rsidRPr="00D34FB3" w:rsidRDefault="00D51BA4">
            <w:pPr>
              <w:pStyle w:val="TableParagraph"/>
              <w:spacing w:before="41"/>
              <w:ind w:left="8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4962DF74" w14:textId="77777777" w:rsidR="00D51BA4" w:rsidRDefault="00D51BA4"/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10"/>
        <w:gridCol w:w="1874"/>
        <w:gridCol w:w="138"/>
        <w:gridCol w:w="448"/>
        <w:gridCol w:w="992"/>
        <w:gridCol w:w="709"/>
        <w:gridCol w:w="403"/>
        <w:gridCol w:w="306"/>
        <w:gridCol w:w="2246"/>
        <w:gridCol w:w="2002"/>
      </w:tblGrid>
      <w:tr w:rsidR="00073AD9" w:rsidRPr="008F1C95" w14:paraId="6A0B60C9" w14:textId="77777777" w:rsidTr="00FE7B38">
        <w:trPr>
          <w:trHeight w:val="308"/>
        </w:trPr>
        <w:tc>
          <w:tcPr>
            <w:tcW w:w="9658" w:type="dxa"/>
            <w:gridSpan w:val="11"/>
            <w:shd w:val="clear" w:color="auto" w:fill="B1B3B4"/>
          </w:tcPr>
          <w:p w14:paraId="68AA5853" w14:textId="77777777" w:rsidR="00073AD9" w:rsidRPr="008F1C95" w:rsidRDefault="001B32E7">
            <w:pPr>
              <w:pStyle w:val="TableParagraph"/>
              <w:spacing w:before="41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1: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TUDEN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TAILS</w:t>
            </w:r>
          </w:p>
        </w:tc>
      </w:tr>
      <w:tr w:rsidR="00073AD9" w:rsidRPr="008F1C95" w14:paraId="630FFFB3" w14:textId="77777777" w:rsidTr="00FE7B38">
        <w:trPr>
          <w:trHeight w:val="336"/>
        </w:trPr>
        <w:tc>
          <w:tcPr>
            <w:tcW w:w="2552" w:type="dxa"/>
            <w:gridSpan w:val="4"/>
          </w:tcPr>
          <w:p w14:paraId="518CE9CB" w14:textId="77777777" w:rsidR="00073AD9" w:rsidRPr="008F1C95" w:rsidRDefault="001B32E7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amil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me</w:t>
            </w:r>
          </w:p>
        </w:tc>
        <w:tc>
          <w:tcPr>
            <w:tcW w:w="2552" w:type="dxa"/>
            <w:gridSpan w:val="4"/>
          </w:tcPr>
          <w:p w14:paraId="25F1E45E" w14:textId="77777777" w:rsidR="00073AD9" w:rsidRPr="008F1C95" w:rsidRDefault="00073AD9">
            <w:pPr>
              <w:pStyle w:val="TableParagraph"/>
              <w:spacing w:before="0"/>
              <w:ind w:left="0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BD2B8E6" w14:textId="77777777" w:rsidR="00073AD9" w:rsidRPr="008F1C95" w:rsidRDefault="001B32E7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irs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me</w:t>
            </w:r>
          </w:p>
        </w:tc>
        <w:tc>
          <w:tcPr>
            <w:tcW w:w="2002" w:type="dxa"/>
          </w:tcPr>
          <w:p w14:paraId="6E0C25B8" w14:textId="77777777" w:rsidR="00073AD9" w:rsidRPr="008F1C95" w:rsidRDefault="00073AD9">
            <w:pPr>
              <w:pStyle w:val="TableParagraph"/>
              <w:spacing w:before="0"/>
              <w:ind w:left="0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</w:tr>
      <w:tr w:rsidR="00073AD9" w:rsidRPr="008F1C95" w14:paraId="41C632E9" w14:textId="77777777" w:rsidTr="00FE7B38">
        <w:trPr>
          <w:trHeight w:val="336"/>
        </w:trPr>
        <w:tc>
          <w:tcPr>
            <w:tcW w:w="2552" w:type="dxa"/>
            <w:gridSpan w:val="4"/>
          </w:tcPr>
          <w:p w14:paraId="77D1599B" w14:textId="77777777" w:rsidR="00073AD9" w:rsidRPr="008F1C95" w:rsidRDefault="001B32E7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gistratio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umber</w:t>
            </w:r>
          </w:p>
        </w:tc>
        <w:tc>
          <w:tcPr>
            <w:tcW w:w="2552" w:type="dxa"/>
            <w:gridSpan w:val="4"/>
          </w:tcPr>
          <w:p w14:paraId="35677882" w14:textId="097F8CA0" w:rsidR="00073AD9" w:rsidRPr="008F1C95" w:rsidRDefault="00073AD9">
            <w:pPr>
              <w:pStyle w:val="TableParagraph"/>
              <w:spacing w:before="0"/>
              <w:ind w:left="0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D86EDF7" w14:textId="4B1B04AB" w:rsidR="00073AD9" w:rsidRPr="008F1C95" w:rsidRDefault="0084706B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chool</w:t>
            </w:r>
          </w:p>
        </w:tc>
        <w:tc>
          <w:tcPr>
            <w:tcW w:w="2002" w:type="dxa"/>
          </w:tcPr>
          <w:p w14:paraId="1C63F54C" w14:textId="77777777" w:rsidR="00073AD9" w:rsidRPr="008F1C95" w:rsidRDefault="00073AD9">
            <w:pPr>
              <w:pStyle w:val="TableParagraph"/>
              <w:spacing w:before="0"/>
              <w:ind w:left="0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</w:tr>
      <w:tr w:rsidR="00073AD9" w:rsidRPr="008F1C95" w14:paraId="60B70CB2" w14:textId="77777777" w:rsidTr="00FE7B38">
        <w:trPr>
          <w:trHeight w:val="671"/>
        </w:trPr>
        <w:tc>
          <w:tcPr>
            <w:tcW w:w="2552" w:type="dxa"/>
            <w:gridSpan w:val="4"/>
          </w:tcPr>
          <w:p w14:paraId="6B9BE75D" w14:textId="77777777" w:rsidR="00073AD9" w:rsidRPr="008F1C95" w:rsidRDefault="001B32E7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itle</w:t>
            </w:r>
          </w:p>
        </w:tc>
        <w:tc>
          <w:tcPr>
            <w:tcW w:w="7106" w:type="dxa"/>
            <w:gridSpan w:val="7"/>
          </w:tcPr>
          <w:p w14:paraId="5707C901" w14:textId="77777777" w:rsidR="00073AD9" w:rsidRPr="008F1C95" w:rsidRDefault="00073AD9">
            <w:pPr>
              <w:pStyle w:val="TableParagraph"/>
              <w:spacing w:before="0"/>
              <w:ind w:left="0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</w:tr>
      <w:tr w:rsidR="00073AD9" w:rsidRPr="008F1C95" w14:paraId="397C49E5" w14:textId="77777777" w:rsidTr="00FE7B38">
        <w:trPr>
          <w:trHeight w:val="308"/>
        </w:trPr>
        <w:tc>
          <w:tcPr>
            <w:tcW w:w="9658" w:type="dxa"/>
            <w:gridSpan w:val="11"/>
            <w:shd w:val="clear" w:color="auto" w:fill="B1B3B4"/>
          </w:tcPr>
          <w:p w14:paraId="5DAC63C4" w14:textId="77777777" w:rsidR="00073AD9" w:rsidRPr="008F1C95" w:rsidRDefault="001B32E7">
            <w:pPr>
              <w:pStyle w:val="TableParagraph"/>
              <w:spacing w:before="41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2: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UBMISSION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TAILS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–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PLEAS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LEC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  <w:u w:val="single"/>
              </w:rPr>
              <w:t>ON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  <w:u w:val="single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FOLLOWING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OPTIONS</w:t>
            </w:r>
          </w:p>
        </w:tc>
      </w:tr>
      <w:tr w:rsidR="00E02DFB" w:rsidRPr="008F1C95" w14:paraId="3C5DEDCF" w14:textId="77777777" w:rsidTr="00FE7B38">
        <w:trPr>
          <w:trHeight w:val="506"/>
        </w:trPr>
        <w:tc>
          <w:tcPr>
            <w:tcW w:w="9658" w:type="dxa"/>
            <w:gridSpan w:val="11"/>
          </w:tcPr>
          <w:p w14:paraId="386CAE0D" w14:textId="2BCF8972" w:rsidR="00E02DFB" w:rsidRPr="008F1C95" w:rsidRDefault="00E02DFB" w:rsidP="004C72AA">
            <w:pPr>
              <w:pStyle w:val="TableParagraph"/>
              <w:spacing w:after="120"/>
              <w:ind w:right="399"/>
              <w:rPr>
                <w:rFonts w:ascii="Source Sans Pro" w:hAnsi="Source Sans Pro" w:cstheme="minorBidi"/>
                <w:sz w:val="20"/>
                <w:szCs w:val="20"/>
                <w:highlight w:val="yellow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 must submit the final</w:t>
            </w:r>
            <w:r w:rsidR="00FE7B38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electronic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sis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(ethesis)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, as approved by your examiners, to White Rose eTheses Online.  If required, you may also submit a redacted ethesis (i.e. one from which material has been removed, e.g. material for which copyright clearance has not been obtained) but must also submit a complete copy.  </w:t>
            </w:r>
            <w:r w:rsidRPr="008F1C95">
              <w:rPr>
                <w:rFonts w:ascii="Source Sans Pro" w:hAnsi="Source Sans Pro" w:cstheme="minorBidi"/>
                <w:color w:val="414042"/>
                <w:sz w:val="20"/>
                <w:szCs w:val="20"/>
                <w:shd w:val="clear" w:color="auto" w:fill="FFFFFF"/>
              </w:rPr>
              <w:t> 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 can specify embargo options for each copy, if required in section 3 below.</w:t>
            </w:r>
          </w:p>
        </w:tc>
      </w:tr>
      <w:tr w:rsidR="00073AD9" w:rsidRPr="008F1C95" w14:paraId="4F433F03" w14:textId="77777777" w:rsidTr="00FE7B38">
        <w:trPr>
          <w:trHeight w:val="506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17524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03B3F2BA" w14:textId="662984DC" w:rsidR="00073AD9" w:rsidRPr="008F1C95" w:rsidRDefault="00580624">
                <w:pPr>
                  <w:pStyle w:val="TableParagraph"/>
                  <w:spacing w:before="115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8" w:type="dxa"/>
            <w:gridSpan w:val="9"/>
          </w:tcPr>
          <w:p w14:paraId="297381B1" w14:textId="472F3E50" w:rsidR="00073AD9" w:rsidRPr="008F1C95" w:rsidRDefault="00902A82" w:rsidP="004C72AA">
            <w:pPr>
              <w:pStyle w:val="TableParagraph"/>
              <w:spacing w:after="120"/>
              <w:ind w:right="399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 am submitting one 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to White Rose eTheses Online.  This is a complete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copy of the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sis, from which no content has been removed.</w:t>
            </w:r>
            <w:r w:rsidR="00E02DFB" w:rsidRPr="008F1C95">
              <w:rPr>
                <w:rFonts w:ascii="Source Sans Pro" w:hAnsi="Source Sans Pro" w:cstheme="minorBid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73AD9" w:rsidRPr="008F1C95" w14:paraId="5161625F" w14:textId="77777777" w:rsidTr="00FE7B38">
        <w:trPr>
          <w:trHeight w:val="506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-7130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61D53C84" w14:textId="041BEC49" w:rsidR="00073AD9" w:rsidRPr="008F1C95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8" w:type="dxa"/>
            <w:gridSpan w:val="9"/>
          </w:tcPr>
          <w:p w14:paraId="4C7F7968" w14:textId="5743032C" w:rsidR="00073AD9" w:rsidRPr="008F1C95" w:rsidRDefault="001B32E7" w:rsidP="004C72AA">
            <w:pPr>
              <w:pStyle w:val="TableParagraph"/>
              <w:spacing w:after="120"/>
              <w:ind w:right="79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I am submitting two </w:t>
            </w:r>
            <w:proofErr w:type="spellStart"/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theses</w:t>
            </w:r>
            <w:proofErr w:type="spellEnd"/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to White Rose eTheses Online.  One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copy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is redacted </w:t>
            </w:r>
            <w:r w:rsidR="00D5324E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(i.e. material has been removed)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and one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copy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s complet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and must not be made public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.</w:t>
            </w:r>
          </w:p>
        </w:tc>
      </w:tr>
      <w:tr w:rsidR="00073AD9" w:rsidRPr="008F1C95" w14:paraId="03CC04A0" w14:textId="77777777" w:rsidTr="00FE7B38">
        <w:trPr>
          <w:trHeight w:val="308"/>
        </w:trPr>
        <w:tc>
          <w:tcPr>
            <w:tcW w:w="9658" w:type="dxa"/>
            <w:gridSpan w:val="11"/>
            <w:shd w:val="clear" w:color="auto" w:fill="B1B3B4"/>
          </w:tcPr>
          <w:p w14:paraId="63F687FE" w14:textId="77777777" w:rsidR="00073AD9" w:rsidRPr="008F1C95" w:rsidRDefault="001B32E7">
            <w:pPr>
              <w:pStyle w:val="TableParagraph"/>
              <w:spacing w:before="41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3: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EMBARGO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TAILS</w:t>
            </w:r>
            <w:r w:rsidRPr="008F1C95">
              <w:rPr>
                <w:rFonts w:ascii="Source Sans Pro" w:hAnsi="Source Sans Pro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–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PLEASE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LECT</w:t>
            </w:r>
            <w:r w:rsidRPr="008F1C95">
              <w:rPr>
                <w:rFonts w:ascii="Source Sans Pro" w:hAnsi="Source Sans Pro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FROM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b/>
                <w:spacing w:val="-6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FOLLOWING</w:t>
            </w:r>
            <w:r w:rsidRPr="008F1C95">
              <w:rPr>
                <w:rFonts w:ascii="Source Sans Pro" w:hAnsi="Source Sans Pro" w:cstheme="minorBidi"/>
                <w:b/>
                <w:spacing w:val="-5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OPTIONS</w:t>
            </w:r>
          </w:p>
        </w:tc>
      </w:tr>
      <w:tr w:rsidR="00073AD9" w:rsidRPr="008F1C95" w14:paraId="4E438723" w14:textId="77777777" w:rsidTr="00FE7B38">
        <w:trPr>
          <w:trHeight w:val="1274"/>
        </w:trPr>
        <w:tc>
          <w:tcPr>
            <w:tcW w:w="9658" w:type="dxa"/>
            <w:gridSpan w:val="11"/>
          </w:tcPr>
          <w:p w14:paraId="14752A62" w14:textId="77777777" w:rsidR="00580624" w:rsidRDefault="001B32E7" w:rsidP="00D34FB3">
            <w:pPr>
              <w:pStyle w:val="TableParagraph"/>
              <w:ind w:left="80"/>
              <w:rPr>
                <w:rFonts w:ascii="Source Sans Pro" w:hAnsi="Source Sans Pro" w:cstheme="minorBidi"/>
                <w:spacing w:val="4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quests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or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mbargoe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xce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12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onth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ll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quir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aculty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pproval</w:t>
            </w:r>
            <w:r w:rsidR="00AE69CE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and may require supporting evidence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.</w:t>
            </w:r>
            <w:r w:rsidRPr="008F1C95">
              <w:rPr>
                <w:rFonts w:ascii="Source Sans Pro" w:hAnsi="Source Sans Pro" w:cstheme="minorBidi"/>
                <w:spacing w:val="8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s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ques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onge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mbargo,</w:t>
            </w:r>
            <w:r w:rsidR="00580624">
              <w:rPr>
                <w:rFonts w:ascii="Source Sans Pro" w:hAnsi="Source Sans Pro" w:cstheme="minorBidi"/>
                <w:sz w:val="20"/>
                <w:szCs w:val="20"/>
              </w:rPr>
              <w:t xml:space="preserve"> you must also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plet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xtended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mbarg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quest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orm,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vailabl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t: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hyperlink r:id="rId9">
              <w:r w:rsidR="00AE0153" w:rsidRPr="008F1C95">
                <w:rPr>
                  <w:rStyle w:val="Hyperlink"/>
                  <w:rFonts w:ascii="Source Sans Pro" w:hAnsi="Source Sans Pro" w:cstheme="minorBidi"/>
                  <w:sz w:val="20"/>
                  <w:szCs w:val="20"/>
                </w:rPr>
                <w:t>https://www.sheffield.ac.uk/rpi/pgr/examination/embargoes</w:t>
              </w:r>
            </w:hyperlink>
            <w:r w:rsidR="00F928F4"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turn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</w:p>
          <w:p w14:paraId="620E05CA" w14:textId="32DDAF19" w:rsidR="003C2013" w:rsidRPr="008F1C95" w:rsidRDefault="00580624" w:rsidP="00D34FB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hyperlink r:id="rId10" w:history="1">
              <w:r w:rsidRPr="001E57E6">
                <w:rPr>
                  <w:rStyle w:val="Hyperlink"/>
                  <w:rFonts w:ascii="Source Sans Pro" w:hAnsi="Source Sans Pro" w:cstheme="minorBidi"/>
                  <w:sz w:val="20"/>
                  <w:szCs w:val="20"/>
                </w:rPr>
                <w:t>pgr-enquiries@sheffield.ac.uk</w:t>
              </w:r>
            </w:hyperlink>
            <w:r w:rsidR="00D34FB3" w:rsidRPr="008F1C95">
              <w:rPr>
                <w:rFonts w:ascii="Source Sans Pro" w:hAnsi="Source Sans Pro" w:cstheme="minorBidi"/>
                <w:sz w:val="20"/>
                <w:szCs w:val="20"/>
                <w:u w:val="single"/>
              </w:rPr>
              <w:t>.</w:t>
            </w:r>
            <w:r w:rsidR="00D34FB3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 </w:t>
            </w:r>
          </w:p>
          <w:p w14:paraId="755F7D19" w14:textId="0B6D9618" w:rsidR="003C2013" w:rsidRPr="008F1C95" w:rsidRDefault="003C2013" w:rsidP="00580624">
            <w:pPr>
              <w:pStyle w:val="TableParagraph"/>
              <w:spacing w:after="12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f you are sponsored</w:t>
            </w:r>
            <w:r w:rsidR="00966648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you are responsible for ensuring that you adhere to any negotiated embargo in your studentship agreement. Please check and consult your supervisor if in any doubt.</w:t>
            </w:r>
          </w:p>
          <w:p w14:paraId="01810904" w14:textId="4F010667" w:rsidR="009B3939" w:rsidRPr="008F1C95" w:rsidRDefault="001B32E7" w:rsidP="004C72AA">
            <w:pPr>
              <w:pStyle w:val="TableParagraph"/>
              <w:spacing w:before="0" w:after="12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If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no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boxes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re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icked,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you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will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b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emed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hav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consented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your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being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made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vailable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immediately</w:t>
            </w:r>
            <w:r w:rsidRPr="008F1C95">
              <w:rPr>
                <w:rFonts w:ascii="Source Sans Pro" w:hAnsi="Source Sans Pro" w:cstheme="minorBidi"/>
                <w:b/>
                <w:spacing w:val="-40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withou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ny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embargo.</w:t>
            </w:r>
          </w:p>
        </w:tc>
      </w:tr>
      <w:tr w:rsidR="009B3939" w:rsidRPr="008F1C95" w14:paraId="7AEEBDBB" w14:textId="77777777" w:rsidTr="006D2843">
        <w:trPr>
          <w:trHeight w:val="426"/>
        </w:trPr>
        <w:tc>
          <w:tcPr>
            <w:tcW w:w="2414" w:type="dxa"/>
            <w:gridSpan w:val="3"/>
          </w:tcPr>
          <w:p w14:paraId="0B004328" w14:textId="40DB206F" w:rsidR="009B3939" w:rsidRPr="008F1C95" w:rsidRDefault="009B3939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y complete ethesis needs an embargo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193871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right w:val="nil"/>
                </w:tcBorders>
              </w:tcPr>
              <w:p w14:paraId="419D1496" w14:textId="56B710B2" w:rsidR="009B3939" w:rsidRPr="008F1C95" w:rsidRDefault="001B4185">
                <w:pPr>
                  <w:pStyle w:val="TableParagraph"/>
                  <w:ind w:left="80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000000"/>
            </w:tcBorders>
          </w:tcPr>
          <w:p w14:paraId="241D1E10" w14:textId="08300803" w:rsidR="009B3939" w:rsidRPr="008F1C95" w:rsidRDefault="006D284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6634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5066D554" w14:textId="487CD96C" w:rsidR="009B3939" w:rsidRPr="008F1C95" w:rsidRDefault="00D34FB3">
                <w:pPr>
                  <w:pStyle w:val="TableParagraph"/>
                  <w:ind w:left="80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  <w:bottom w:val="single" w:sz="4" w:space="0" w:color="000000"/>
            </w:tcBorders>
          </w:tcPr>
          <w:p w14:paraId="0C171F10" w14:textId="4AC48AEB" w:rsidR="009B3939" w:rsidRPr="008F1C95" w:rsidRDefault="006D284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es</w:t>
            </w:r>
          </w:p>
        </w:tc>
        <w:tc>
          <w:tcPr>
            <w:tcW w:w="4248" w:type="dxa"/>
            <w:gridSpan w:val="2"/>
          </w:tcPr>
          <w:p w14:paraId="39E3DAB9" w14:textId="7C281434" w:rsidR="006D2843" w:rsidRPr="008F1C95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>Length of embargo in y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ears  </w:t>
            </w:r>
            <w:r w:rsidRPr="008F1C95">
              <w:rPr>
                <w:rFonts w:ascii="Source Sans Pro" w:hAnsi="Source Sans Pro" w:cstheme="minorBidi"/>
                <w:sz w:val="20"/>
                <w:szCs w:val="20"/>
                <w:u w:val="single"/>
              </w:rPr>
              <w:tab/>
              <w:t xml:space="preserve">      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</w:p>
          <w:p w14:paraId="003135EF" w14:textId="4971BF7D" w:rsidR="009B3939" w:rsidRPr="008F1C95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f you are also submitting a redacted copy and your complete thesis needs an indefinite embargo, please state ‘indefinite’</w:t>
            </w:r>
            <w:r w:rsidR="008149E0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</w:t>
            </w:r>
          </w:p>
        </w:tc>
      </w:tr>
      <w:tr w:rsidR="006D2843" w:rsidRPr="008F1C95" w14:paraId="1E9B466D" w14:textId="77777777" w:rsidTr="006D2843">
        <w:trPr>
          <w:trHeight w:val="426"/>
        </w:trPr>
        <w:tc>
          <w:tcPr>
            <w:tcW w:w="2414" w:type="dxa"/>
            <w:gridSpan w:val="3"/>
          </w:tcPr>
          <w:p w14:paraId="117D7D23" w14:textId="19DD1D55" w:rsidR="006D2843" w:rsidRPr="008F1C95" w:rsidRDefault="006D284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y redacted ethesis (where applicable) needs an embargo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16648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right w:val="nil"/>
                </w:tcBorders>
              </w:tcPr>
              <w:p w14:paraId="16365400" w14:textId="114E0EE3" w:rsidR="006D2843" w:rsidRPr="008F1C95" w:rsidRDefault="00D34FB3">
                <w:pPr>
                  <w:pStyle w:val="TableParagraph"/>
                  <w:ind w:left="80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14:paraId="3D4144E3" w14:textId="10538F81" w:rsidR="006D2843" w:rsidRPr="008F1C95" w:rsidRDefault="006D284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13184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BFC9DD9" w14:textId="485EE8E9" w:rsidR="006D2843" w:rsidRPr="008F1C95" w:rsidRDefault="00D34FB3">
                <w:pPr>
                  <w:pStyle w:val="TableParagraph"/>
                  <w:ind w:left="80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nil"/>
            </w:tcBorders>
          </w:tcPr>
          <w:p w14:paraId="75403817" w14:textId="06767E8A" w:rsidR="006D2843" w:rsidRPr="008F1C95" w:rsidRDefault="006D2843">
            <w:pPr>
              <w:pStyle w:val="TableParagraph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es</w:t>
            </w:r>
          </w:p>
        </w:tc>
        <w:tc>
          <w:tcPr>
            <w:tcW w:w="4248" w:type="dxa"/>
            <w:gridSpan w:val="2"/>
          </w:tcPr>
          <w:p w14:paraId="108D6BEE" w14:textId="77777777" w:rsidR="006D2843" w:rsidRPr="008F1C95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>Length of embargo in y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ears  </w:t>
            </w:r>
            <w:r w:rsidRPr="008F1C95">
              <w:rPr>
                <w:rFonts w:ascii="Source Sans Pro" w:hAnsi="Source Sans Pro" w:cstheme="minorBidi"/>
                <w:sz w:val="20"/>
                <w:szCs w:val="20"/>
                <w:u w:val="single"/>
              </w:rPr>
              <w:tab/>
              <w:t xml:space="preserve">      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</w:p>
          <w:p w14:paraId="3BB4B547" w14:textId="77777777" w:rsidR="006D2843" w:rsidRPr="008F1C95" w:rsidRDefault="006D2843" w:rsidP="006D2843">
            <w:pPr>
              <w:pStyle w:val="TableParagraph"/>
              <w:tabs>
                <w:tab w:val="left" w:pos="1213"/>
              </w:tabs>
              <w:spacing w:before="147"/>
              <w:ind w:left="78"/>
              <w:rPr>
                <w:rFonts w:ascii="Source Sans Pro" w:hAnsi="Source Sans Pro" w:cstheme="minorBidi"/>
                <w:spacing w:val="4"/>
                <w:sz w:val="20"/>
                <w:szCs w:val="20"/>
              </w:rPr>
            </w:pPr>
          </w:p>
        </w:tc>
      </w:tr>
      <w:tr w:rsidR="00073AD9" w:rsidRPr="008F1C95" w14:paraId="19C69E04" w14:textId="77777777" w:rsidTr="00FE7B38">
        <w:trPr>
          <w:trHeight w:val="444"/>
        </w:trPr>
        <w:tc>
          <w:tcPr>
            <w:tcW w:w="9658" w:type="dxa"/>
            <w:gridSpan w:val="11"/>
          </w:tcPr>
          <w:p w14:paraId="53450466" w14:textId="586FC15E" w:rsidR="00073AD9" w:rsidRPr="008F1C95" w:rsidRDefault="001B32E7" w:rsidP="00AE69CE">
            <w:pPr>
              <w:pStyle w:val="TableParagraph"/>
              <w:spacing w:before="116"/>
              <w:ind w:left="80"/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Reason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for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embargo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(please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select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from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following</w:t>
            </w:r>
            <w:r w:rsidRPr="008F1C95">
              <w:rPr>
                <w:rFonts w:ascii="Source Sans Pro" w:hAnsi="Source Sans Pro" w:cstheme="minorBid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>options)</w:t>
            </w:r>
            <w:r w:rsidR="00AE69CE" w:rsidRPr="008F1C95">
              <w:rPr>
                <w:rFonts w:ascii="Source Sans Pro" w:hAnsi="Source Sans Pro" w:cstheme="minorBidi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073AD9" w:rsidRPr="008F1C95" w14:paraId="239EA71F" w14:textId="77777777" w:rsidTr="006D2843">
        <w:trPr>
          <w:trHeight w:val="383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-1471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73A8B493" w14:textId="4BA6FE09" w:rsidR="00073AD9" w:rsidRPr="008F1C95" w:rsidRDefault="00D34FB3">
                <w:pPr>
                  <w:pStyle w:val="TableParagraph"/>
                  <w:spacing w:before="55" w:line="308" w:lineRule="exact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6AABA14A" w14:textId="77777777" w:rsidR="00073AD9" w:rsidRPr="008F1C95" w:rsidRDefault="001B32E7">
            <w:pPr>
              <w:pStyle w:val="TableParagraph"/>
              <w:spacing w:before="86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ird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art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pyright</w:t>
            </w:r>
          </w:p>
          <w:p w14:paraId="2A24634A" w14:textId="41E433FF" w:rsidR="004C72AA" w:rsidRPr="008F1C95" w:rsidRDefault="004C72AA">
            <w:pPr>
              <w:pStyle w:val="TableParagraph"/>
              <w:spacing w:before="86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995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01D956" w14:textId="73E675C7" w:rsidR="00073AD9" w:rsidRPr="008F1C95" w:rsidRDefault="00D34FB3" w:rsidP="00D34FB3">
                <w:pPr>
                  <w:pStyle w:val="TableParagraph"/>
                  <w:spacing w:before="55" w:line="308" w:lineRule="exact"/>
                  <w:ind w:left="0" w:right="145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4EFB8EB5" w14:textId="77777777" w:rsidR="00073AD9" w:rsidRPr="008F1C95" w:rsidRDefault="001B32E7">
            <w:pPr>
              <w:pStyle w:val="TableParagraph"/>
              <w:spacing w:before="86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mercial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fidentiality</w:t>
            </w:r>
          </w:p>
        </w:tc>
      </w:tr>
      <w:tr w:rsidR="00073AD9" w:rsidRPr="008F1C95" w14:paraId="4758956C" w14:textId="77777777" w:rsidTr="006D2843">
        <w:trPr>
          <w:trHeight w:val="381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9493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187E2349" w14:textId="2A96D785" w:rsidR="00073AD9" w:rsidRPr="008F1C95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1971BD58" w14:textId="77777777" w:rsidR="00073AD9" w:rsidRPr="008F1C95" w:rsidRDefault="001B32E7">
            <w:pPr>
              <w:pStyle w:val="TableParagraph"/>
              <w:spacing w:before="84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tains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ersonal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data</w:t>
            </w:r>
          </w:p>
          <w:p w14:paraId="3A1C64E3" w14:textId="5557840D" w:rsidR="004C72AA" w:rsidRPr="008F1C95" w:rsidRDefault="004C72AA">
            <w:pPr>
              <w:pStyle w:val="TableParagraph"/>
              <w:spacing w:before="84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6397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57293C" w14:textId="79F4EA11" w:rsidR="00073AD9" w:rsidRPr="008F1C95" w:rsidRDefault="00D34FB3" w:rsidP="00D34FB3">
                <w:pPr>
                  <w:pStyle w:val="TableParagraph"/>
                  <w:spacing w:before="53" w:line="308" w:lineRule="exact"/>
                  <w:ind w:left="0" w:right="145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20D5DBA9" w14:textId="77777777" w:rsidR="00073AD9" w:rsidRPr="008F1C95" w:rsidRDefault="001B32E7">
            <w:pPr>
              <w:pStyle w:val="TableParagraph"/>
              <w:spacing w:before="84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uld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ejudic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tional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ecurity</w:t>
            </w:r>
          </w:p>
        </w:tc>
      </w:tr>
      <w:tr w:rsidR="00073AD9" w:rsidRPr="008F1C95" w14:paraId="429AE704" w14:textId="77777777" w:rsidTr="006D2843">
        <w:trPr>
          <w:trHeight w:val="506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-11941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2C691E76" w14:textId="7518B52B" w:rsidR="00073AD9" w:rsidRPr="008F1C95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57C2609E" w14:textId="77777777" w:rsidR="00073AD9" w:rsidRPr="008F1C95" w:rsidRDefault="001B32E7">
            <w:pPr>
              <w:pStyle w:val="TableParagraph"/>
              <w:spacing w:before="14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ul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ndange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alt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afety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12154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017FBD" w14:textId="50F0E945" w:rsidR="00073AD9" w:rsidRPr="008F1C95" w:rsidRDefault="00D34FB3" w:rsidP="00D34FB3">
                <w:pPr>
                  <w:pStyle w:val="TableParagraph"/>
                  <w:spacing w:before="115"/>
                  <w:ind w:left="0" w:right="145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6F8E568A" w14:textId="77777777" w:rsidR="00073AD9" w:rsidRPr="008F1C95" w:rsidRDefault="001B32E7">
            <w:pPr>
              <w:pStyle w:val="TableParagraph"/>
              <w:ind w:left="78" w:right="63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xempt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nder</w:t>
            </w:r>
            <w:r w:rsidRPr="008F1C95">
              <w:rPr>
                <w:rFonts w:ascii="Source Sans Pro" w:hAnsi="Source Sans Pro" w:cstheme="minorBidi"/>
                <w:spacing w:val="2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other</w:t>
            </w:r>
            <w:r w:rsidRPr="008F1C95">
              <w:rPr>
                <w:rFonts w:ascii="Source Sans Pro" w:hAnsi="Source Sans Pro" w:cstheme="minorBidi"/>
                <w:spacing w:val="2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ategory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sted</w:t>
            </w:r>
            <w:r w:rsidRPr="008F1C95">
              <w:rPr>
                <w:rFonts w:ascii="Source Sans Pro" w:hAnsi="Source Sans Pro" w:cstheme="minorBidi"/>
                <w:spacing w:val="2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n</w:t>
            </w:r>
            <w:r w:rsidRPr="008F1C95">
              <w:rPr>
                <w:rFonts w:ascii="Source Sans Pro" w:hAnsi="Source Sans Pro" w:cstheme="minorBidi"/>
                <w:spacing w:val="2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-40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OI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c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2000</w:t>
            </w:r>
          </w:p>
        </w:tc>
      </w:tr>
      <w:tr w:rsidR="00073AD9" w:rsidRPr="008F1C95" w14:paraId="30723A23" w14:textId="77777777" w:rsidTr="006D2843">
        <w:trPr>
          <w:trHeight w:val="381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116760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14:paraId="4B9D5A19" w14:textId="3DFAF95F" w:rsidR="00073AD9" w:rsidRPr="008F1C95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52" w:type="dxa"/>
            <w:gridSpan w:val="4"/>
          </w:tcPr>
          <w:p w14:paraId="40EB44A3" w14:textId="77777777" w:rsidR="00073AD9" w:rsidRPr="008F1C95" w:rsidRDefault="001B32E7">
            <w:pPr>
              <w:pStyle w:val="TableParagraph"/>
              <w:spacing w:before="84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lanned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ublication</w:t>
            </w:r>
          </w:p>
          <w:p w14:paraId="6E963C28" w14:textId="3B798B8C" w:rsidR="004C72AA" w:rsidRPr="008F1C95" w:rsidRDefault="004C72AA">
            <w:pPr>
              <w:pStyle w:val="TableParagraph"/>
              <w:spacing w:before="84"/>
              <w:rPr>
                <w:rFonts w:ascii="Source Sans Pro" w:hAnsi="Source Sans Pro" w:cstheme="minorBidi"/>
                <w:sz w:val="20"/>
                <w:szCs w:val="20"/>
              </w:rPr>
            </w:pP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188293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48ECAE3" w14:textId="261786AB" w:rsidR="00073AD9" w:rsidRPr="008F1C95" w:rsidRDefault="00D34FB3" w:rsidP="00D34FB3">
                <w:pPr>
                  <w:pStyle w:val="TableParagraph"/>
                  <w:spacing w:before="53" w:line="308" w:lineRule="exact"/>
                  <w:ind w:left="0" w:right="145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450A1FC9" w14:textId="5598E355" w:rsidR="00073AD9" w:rsidRPr="008F1C95" w:rsidRDefault="001B32E7" w:rsidP="00AE69CE">
            <w:pPr>
              <w:pStyle w:val="TableParagraph"/>
              <w:spacing w:before="84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ther</w:t>
            </w:r>
            <w:r w:rsidR="00966648"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, e.g. embargo </w:t>
            </w:r>
            <w:r w:rsidR="00AE69CE"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>required by sponsor</w:t>
            </w:r>
          </w:p>
        </w:tc>
      </w:tr>
      <w:tr w:rsidR="00073AD9" w:rsidRPr="008F1C95" w14:paraId="61A5123B" w14:textId="77777777">
        <w:trPr>
          <w:trHeight w:val="308"/>
        </w:trPr>
        <w:tc>
          <w:tcPr>
            <w:tcW w:w="9658" w:type="dxa"/>
            <w:gridSpan w:val="11"/>
            <w:shd w:val="clear" w:color="auto" w:fill="B1B3B4"/>
          </w:tcPr>
          <w:p w14:paraId="42877520" w14:textId="225FAED7" w:rsidR="00073AD9" w:rsidRPr="008F1C95" w:rsidRDefault="004C72AA">
            <w:pPr>
              <w:pStyle w:val="TableParagraph"/>
              <w:spacing w:before="41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/>
              </w:rPr>
              <w:lastRenderedPageBreak/>
              <w:br w:type="page"/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4:</w:t>
            </w:r>
            <w:r w:rsidR="001B32E7"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COPYRIGHT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LICENCE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OPTIONS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–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PLEASE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LECT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  <w:u w:val="single"/>
              </w:rPr>
              <w:t>ONE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OF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</w:t>
            </w:r>
            <w:r w:rsidR="001B32E7"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1B32E7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FOLLOWING</w:t>
            </w:r>
          </w:p>
        </w:tc>
      </w:tr>
      <w:tr w:rsidR="00073AD9" w:rsidRPr="008F1C95" w14:paraId="256AECD5" w14:textId="77777777">
        <w:trPr>
          <w:trHeight w:val="938"/>
        </w:trPr>
        <w:tc>
          <w:tcPr>
            <w:tcW w:w="9658" w:type="dxa"/>
            <w:gridSpan w:val="11"/>
          </w:tcPr>
          <w:p w14:paraId="14B957D3" w14:textId="26625C18" w:rsidR="00073AD9" w:rsidRPr="008F1C95" w:rsidRDefault="001B32E7" w:rsidP="004C72AA">
            <w:pPr>
              <w:pStyle w:val="TableParagraph"/>
              <w:spacing w:after="120"/>
              <w:ind w:right="52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="00A625A9"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>e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otect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b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pyrigh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Desig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atent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c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1988.</w:t>
            </w:r>
            <w:r w:rsidRPr="008F1C95">
              <w:rPr>
                <w:rFonts w:ascii="Source Sans Pro" w:hAnsi="Source Sans Pro" w:cstheme="minorBidi"/>
                <w:spacing w:val="9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productio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ermitt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thout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sen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uthor.</w:t>
            </w:r>
            <w:r w:rsidRPr="008F1C95">
              <w:rPr>
                <w:rFonts w:ascii="Source Sans Pro" w:hAnsi="Source Sans Pro" w:cstheme="minorBidi"/>
                <w:spacing w:val="9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commend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k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vailabl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sing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mon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cence</w:t>
            </w:r>
            <w:r w:rsidRPr="008F1C95">
              <w:rPr>
                <w:rFonts w:ascii="Source Sans Pro" w:hAnsi="Source Sans Pro" w:cstheme="minorBidi"/>
                <w:spacing w:val="-40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  <w:u w:val="single"/>
              </w:rPr>
              <w:t>https://creativecommons.org/share-your-work/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.</w:t>
            </w:r>
            <w:r w:rsidRPr="008F1C95">
              <w:rPr>
                <w:rFonts w:ascii="Source Sans Pro" w:hAnsi="Source Sans Pro" w:cstheme="minorBidi"/>
                <w:spacing w:val="9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cenc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otect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utho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ork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lso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larifie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se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ther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k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you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ork.</w:t>
            </w:r>
          </w:p>
        </w:tc>
      </w:tr>
      <w:tr w:rsidR="00073AD9" w:rsidRPr="008F1C95" w14:paraId="7352ACED" w14:textId="77777777" w:rsidTr="00354F96">
        <w:trPr>
          <w:trHeight w:val="506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620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120C5D2E" w14:textId="6974EF20" w:rsidR="00073AD9" w:rsidRPr="008F1C95" w:rsidRDefault="004C72AA">
                <w:pPr>
                  <w:pStyle w:val="TableParagraph"/>
                  <w:spacing w:before="115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  <w:gridSpan w:val="5"/>
          </w:tcPr>
          <w:p w14:paraId="7F5F7138" w14:textId="77777777" w:rsidR="00073AD9" w:rsidRPr="008F1C95" w:rsidRDefault="001B32E7">
            <w:pPr>
              <w:pStyle w:val="TableParagraph"/>
              <w:ind w:right="36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 Commons Attribution-Non-Commercial-</w:t>
            </w:r>
            <w:r w:rsidRPr="008F1C95">
              <w:rPr>
                <w:rFonts w:ascii="Source Sans Pro" w:hAnsi="Source Sans Pro" w:cstheme="minorBidi"/>
                <w:spacing w:val="-40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-derivative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(recommended)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191102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876470" w14:textId="23C7DFDA" w:rsidR="00073AD9" w:rsidRPr="008F1C95" w:rsidRDefault="00D34FB3">
                <w:pPr>
                  <w:pStyle w:val="TableParagraph"/>
                  <w:spacing w:before="115"/>
                  <w:ind w:left="7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6424D029" w14:textId="77777777" w:rsidR="00073AD9" w:rsidRPr="008F1C95" w:rsidRDefault="001B32E7">
            <w:pPr>
              <w:pStyle w:val="TableParagraph"/>
              <w:spacing w:before="147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mon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ttribution-Non-Commercial</w:t>
            </w:r>
          </w:p>
        </w:tc>
      </w:tr>
      <w:tr w:rsidR="00073AD9" w:rsidRPr="008F1C95" w14:paraId="7DABCC8C" w14:textId="77777777" w:rsidTr="00354F96">
        <w:trPr>
          <w:trHeight w:val="381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-21026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5C0FFDA" w14:textId="3493E4E0" w:rsidR="00073AD9" w:rsidRPr="008F1C95" w:rsidRDefault="00D34FB3">
                <w:pPr>
                  <w:pStyle w:val="TableParagraph"/>
                  <w:spacing w:before="53" w:line="308" w:lineRule="exact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  <w:gridSpan w:val="5"/>
          </w:tcPr>
          <w:p w14:paraId="18241C80" w14:textId="77777777" w:rsidR="00073AD9" w:rsidRPr="008F1C95" w:rsidRDefault="001B32E7">
            <w:pPr>
              <w:pStyle w:val="TableParagraph"/>
              <w:spacing w:before="84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mon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ttribution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3689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6606DC" w14:textId="0389EB1F" w:rsidR="00073AD9" w:rsidRPr="008F1C95" w:rsidRDefault="00D34FB3">
                <w:pPr>
                  <w:pStyle w:val="TableParagraph"/>
                  <w:spacing w:before="53" w:line="308" w:lineRule="exact"/>
                  <w:ind w:left="7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3121EDC8" w14:textId="77777777" w:rsidR="00073AD9" w:rsidRPr="008F1C95" w:rsidRDefault="001B32E7">
            <w:pPr>
              <w:pStyle w:val="TableParagraph"/>
              <w:spacing w:before="84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mmon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ttribution-No-derivative-Works</w:t>
            </w:r>
          </w:p>
        </w:tc>
      </w:tr>
      <w:tr w:rsidR="00073AD9" w:rsidRPr="008F1C95" w14:paraId="7C1A9D6B" w14:textId="77777777" w:rsidTr="00354F96">
        <w:trPr>
          <w:trHeight w:val="506"/>
        </w:trPr>
        <w:sdt>
          <w:sdtPr>
            <w:rPr>
              <w:rFonts w:ascii="Source Sans Pro" w:hAnsi="Source Sans Pro" w:cstheme="minorBidi"/>
              <w:sz w:val="20"/>
              <w:szCs w:val="20"/>
            </w:rPr>
            <w:id w:val="23597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</w:tcPr>
              <w:p w14:paraId="42D30E38" w14:textId="62427FB2" w:rsidR="00073AD9" w:rsidRPr="008F1C95" w:rsidRDefault="00D34FB3">
                <w:pPr>
                  <w:pStyle w:val="TableParagraph"/>
                  <w:spacing w:before="115"/>
                  <w:ind w:left="9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  <w:gridSpan w:val="5"/>
          </w:tcPr>
          <w:p w14:paraId="35D561D2" w14:textId="77777777" w:rsidR="00073AD9" w:rsidRPr="008F1C95" w:rsidRDefault="001B32E7">
            <w:pPr>
              <w:pStyle w:val="TableParagraph"/>
              <w:ind w:right="352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reative Commons Attribution-Non-Commercial-</w:t>
            </w:r>
            <w:r w:rsidRPr="008F1C95">
              <w:rPr>
                <w:rFonts w:ascii="Source Sans Pro" w:hAnsi="Source Sans Pro" w:cstheme="minorBidi"/>
                <w:spacing w:val="-40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har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like</w:t>
            </w:r>
          </w:p>
        </w:tc>
        <w:sdt>
          <w:sdtPr>
            <w:rPr>
              <w:rFonts w:ascii="Source Sans Pro" w:hAnsi="Source Sans Pro" w:cstheme="minorBidi"/>
              <w:sz w:val="20"/>
              <w:szCs w:val="20"/>
            </w:rPr>
            <w:id w:val="-132989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168935" w14:textId="4035FD0D" w:rsidR="00073AD9" w:rsidRPr="008F1C95" w:rsidRDefault="00D34FB3">
                <w:pPr>
                  <w:pStyle w:val="TableParagraph"/>
                  <w:spacing w:before="115"/>
                  <w:ind w:left="7"/>
                  <w:jc w:val="center"/>
                  <w:rPr>
                    <w:rFonts w:ascii="Source Sans Pro" w:hAnsi="Source Sans Pro" w:cstheme="minorBidi"/>
                    <w:sz w:val="20"/>
                    <w:szCs w:val="20"/>
                  </w:rPr>
                </w:pPr>
                <w:r w:rsidRPr="008F1C95">
                  <w:rPr>
                    <w:rFonts w:ascii="Source Sans Pro" w:eastAsia="MS Gothic" w:hAnsi="Source Sans Pro" w:cstheme="minorBid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7" w:type="dxa"/>
            <w:gridSpan w:val="4"/>
          </w:tcPr>
          <w:p w14:paraId="399AA0E1" w14:textId="77777777" w:rsidR="00073AD9" w:rsidRPr="008F1C95" w:rsidRDefault="001B32E7">
            <w:pPr>
              <w:pStyle w:val="TableParagraph"/>
              <w:spacing w:before="147"/>
              <w:ind w:left="78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ther/D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ppl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cence</w:t>
            </w:r>
          </w:p>
        </w:tc>
      </w:tr>
    </w:tbl>
    <w:p w14:paraId="24160F3A" w14:textId="77777777" w:rsidR="00073AD9" w:rsidRPr="008F1C95" w:rsidRDefault="00073AD9">
      <w:pPr>
        <w:rPr>
          <w:rFonts w:ascii="Source Sans Pro" w:hAnsi="Source Sans Pro" w:cstheme="minorBidi"/>
          <w:sz w:val="20"/>
          <w:szCs w:val="20"/>
        </w:rPr>
        <w:sectPr w:rsidR="00073AD9" w:rsidRPr="008F1C95" w:rsidSect="00354F96">
          <w:footerReference w:type="even" r:id="rId11"/>
          <w:footerReference w:type="first" r:id="rId12"/>
          <w:type w:val="continuous"/>
          <w:pgSz w:w="11910" w:h="16840"/>
          <w:pgMar w:top="1100" w:right="1000" w:bottom="976" w:left="1000" w:header="720" w:footer="720" w:gutter="0"/>
          <w:cols w:space="720"/>
          <w:docGrid w:linePitch="299"/>
        </w:sectPr>
      </w:pPr>
    </w:p>
    <w:p w14:paraId="5F63499B" w14:textId="77777777" w:rsidR="00D5324E" w:rsidRPr="008F1C95" w:rsidRDefault="00D5324E">
      <w:pPr>
        <w:rPr>
          <w:rFonts w:ascii="Source Sans Pro" w:hAnsi="Source Sans Pro" w:cstheme="minorBidi"/>
          <w:sz w:val="20"/>
          <w:szCs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4"/>
        <w:gridCol w:w="3222"/>
        <w:gridCol w:w="2761"/>
      </w:tblGrid>
      <w:tr w:rsidR="00073AD9" w:rsidRPr="008F1C95" w14:paraId="733CECD1" w14:textId="77777777">
        <w:trPr>
          <w:trHeight w:val="308"/>
        </w:trPr>
        <w:tc>
          <w:tcPr>
            <w:tcW w:w="9657" w:type="dxa"/>
            <w:gridSpan w:val="3"/>
            <w:shd w:val="clear" w:color="auto" w:fill="B1B3B4"/>
          </w:tcPr>
          <w:p w14:paraId="7D52F98F" w14:textId="77777777" w:rsidR="00073AD9" w:rsidRPr="008F1C95" w:rsidRDefault="001B32E7">
            <w:pPr>
              <w:pStyle w:val="TableParagraph"/>
              <w:spacing w:before="37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5: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b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POSI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GREEMEN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-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TUDENT</w:t>
            </w:r>
          </w:p>
        </w:tc>
      </w:tr>
      <w:tr w:rsidR="00073AD9" w:rsidRPr="008F1C95" w14:paraId="12EB0D78" w14:textId="77777777">
        <w:trPr>
          <w:trHeight w:val="765"/>
        </w:trPr>
        <w:tc>
          <w:tcPr>
            <w:tcW w:w="9657" w:type="dxa"/>
            <w:gridSpan w:val="3"/>
          </w:tcPr>
          <w:p w14:paraId="0355F029" w14:textId="68970C58" w:rsidR="00073AD9" w:rsidRPr="008F1C95" w:rsidRDefault="001B32E7" w:rsidP="009F4D6A">
            <w:pPr>
              <w:pStyle w:val="TableParagraph"/>
              <w:tabs>
                <w:tab w:val="left" w:pos="439"/>
              </w:tabs>
              <w:spacing w:before="0" w:after="240" w:line="228" w:lineRule="auto"/>
              <w:ind w:left="436" w:right="130" w:hanging="35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1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 xml:space="preserve">I, the author, confirm that the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e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 is my own work, and that where materials owned by a third party have been used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and included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, copyright clearance has been obtained. I am aware of the University’s Guidance on the Use of Unfair Means</w:t>
            </w:r>
            <w:r w:rsidR="002E6C2F" w:rsidRPr="008F1C95">
              <w:rPr>
                <w:rFonts w:ascii="Source Sans Pro" w:hAnsi="Source Sans Pro" w:cstheme="minorBidi"/>
                <w:sz w:val="20"/>
                <w:szCs w:val="20"/>
              </w:rPr>
              <w:t>: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</w:t>
            </w:r>
            <w:hyperlink r:id="rId13" w:history="1">
              <w:r w:rsidR="002E6C2F" w:rsidRPr="008F1C95">
                <w:rPr>
                  <w:rStyle w:val="Hyperlink"/>
                  <w:rFonts w:ascii="Source Sans Pro" w:hAnsi="Source Sans Pro" w:cstheme="minorBidi"/>
                  <w:sz w:val="20"/>
                  <w:szCs w:val="20"/>
                </w:rPr>
                <w:t>https://www.sheffield.ac.uk/new-students/unfair-means.</w:t>
              </w:r>
            </w:hyperlink>
          </w:p>
        </w:tc>
      </w:tr>
      <w:tr w:rsidR="00073AD9" w:rsidRPr="008F1C95" w14:paraId="1A216308" w14:textId="77777777">
        <w:trPr>
          <w:trHeight w:val="995"/>
        </w:trPr>
        <w:tc>
          <w:tcPr>
            <w:tcW w:w="9657" w:type="dxa"/>
            <w:gridSpan w:val="3"/>
          </w:tcPr>
          <w:p w14:paraId="5E706D63" w14:textId="4A16A6B1" w:rsidR="00073AD9" w:rsidRPr="008F1C95" w:rsidRDefault="001B32E7" w:rsidP="003B18B2">
            <w:pPr>
              <w:pStyle w:val="TableParagraph"/>
              <w:tabs>
                <w:tab w:val="left" w:pos="439"/>
              </w:tabs>
              <w:spacing w:before="0" w:after="120" w:line="230" w:lineRule="auto"/>
              <w:ind w:left="439" w:right="710" w:hanging="36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2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 xml:space="preserve">I confirm that all copies of the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e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 submitted to the University are identical in content and correspond with the version of the Thesis upon which the examiners based their recommendation for the award of the degre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,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nless edited as indicated above.</w:t>
            </w:r>
          </w:p>
        </w:tc>
      </w:tr>
      <w:tr w:rsidR="00073AD9" w:rsidRPr="008F1C95" w14:paraId="08AD925A" w14:textId="77777777">
        <w:trPr>
          <w:trHeight w:val="305"/>
        </w:trPr>
        <w:tc>
          <w:tcPr>
            <w:tcW w:w="9657" w:type="dxa"/>
            <w:gridSpan w:val="3"/>
          </w:tcPr>
          <w:p w14:paraId="0DE0EB3F" w14:textId="2B567B47" w:rsidR="00AE69CE" w:rsidRPr="008F1C95" w:rsidRDefault="001B32E7" w:rsidP="00AE69CE">
            <w:pPr>
              <w:pStyle w:val="TableParagraph"/>
              <w:tabs>
                <w:tab w:val="left" w:pos="439"/>
              </w:tabs>
              <w:spacing w:before="0" w:after="24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3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>I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gre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m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e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being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d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vailabl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ccordanc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t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dition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pecifie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bove.</w:t>
            </w:r>
          </w:p>
        </w:tc>
      </w:tr>
      <w:tr w:rsidR="00073AD9" w:rsidRPr="008F1C95" w14:paraId="3A721407" w14:textId="77777777" w:rsidTr="003B18B2">
        <w:trPr>
          <w:trHeight w:val="737"/>
        </w:trPr>
        <w:tc>
          <w:tcPr>
            <w:tcW w:w="9657" w:type="dxa"/>
            <w:gridSpan w:val="3"/>
          </w:tcPr>
          <w:p w14:paraId="05D43E98" w14:textId="4BFC758A" w:rsidR="00073AD9" w:rsidRPr="008F1C95" w:rsidRDefault="001B32E7" w:rsidP="003B18B2">
            <w:pPr>
              <w:pStyle w:val="TableParagraph"/>
              <w:tabs>
                <w:tab w:val="left" w:pos="439"/>
              </w:tabs>
              <w:spacing w:before="0" w:after="120" w:line="230" w:lineRule="auto"/>
              <w:ind w:left="439" w:right="147" w:hanging="36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4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>I agree that a copy of the 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hesis may be supplied to the British Library for inclusion on </w:t>
            </w:r>
            <w:proofErr w:type="spellStart"/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ThOS</w:t>
            </w:r>
            <w:proofErr w:type="spellEnd"/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and WREO, if the thesis is not subject to an embargo, or if the embargo has been lifted or expired.</w:t>
            </w:r>
          </w:p>
        </w:tc>
      </w:tr>
      <w:tr w:rsidR="00073AD9" w:rsidRPr="008F1C95" w14:paraId="059F3A6D" w14:textId="77777777">
        <w:trPr>
          <w:trHeight w:val="995"/>
        </w:trPr>
        <w:tc>
          <w:tcPr>
            <w:tcW w:w="9657" w:type="dxa"/>
            <w:gridSpan w:val="3"/>
          </w:tcPr>
          <w:p w14:paraId="45771CF8" w14:textId="39C5B1A4" w:rsidR="00073AD9" w:rsidRPr="008F1C95" w:rsidRDefault="001B32E7" w:rsidP="003B18B2">
            <w:pPr>
              <w:pStyle w:val="TableParagraph"/>
              <w:tabs>
                <w:tab w:val="left" w:pos="439"/>
              </w:tabs>
              <w:spacing w:before="0" w:after="240" w:line="230" w:lineRule="auto"/>
              <w:ind w:left="436" w:right="408" w:hanging="35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5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>I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gre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niversit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heffield’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positor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currently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REO)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ll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k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wher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pplicable)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vailabl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ve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nterne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via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ntirel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n-exclusiv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greemen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,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thou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hanging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tent,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RE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/o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Britis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brar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a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conver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edium</w:t>
            </w:r>
            <w:r w:rsidRPr="008F1C95">
              <w:rPr>
                <w:rFonts w:ascii="Source Sans Pro" w:hAnsi="Source Sans Pro" w:cstheme="minorBidi"/>
                <w:spacing w:val="-45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orma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o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urpos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futur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eservatio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ccessibility.</w:t>
            </w:r>
          </w:p>
        </w:tc>
      </w:tr>
      <w:tr w:rsidR="00073AD9" w:rsidRPr="008F1C95" w14:paraId="03078B39" w14:textId="77777777">
        <w:trPr>
          <w:trHeight w:val="765"/>
        </w:trPr>
        <w:tc>
          <w:tcPr>
            <w:tcW w:w="9657" w:type="dxa"/>
            <w:gridSpan w:val="3"/>
          </w:tcPr>
          <w:p w14:paraId="48912364" w14:textId="6B26D57C" w:rsidR="00073AD9" w:rsidRPr="008F1C95" w:rsidRDefault="001B32E7" w:rsidP="003B18B2">
            <w:pPr>
              <w:pStyle w:val="TableParagraph"/>
              <w:tabs>
                <w:tab w:val="left" w:pos="439"/>
              </w:tabs>
              <w:spacing w:before="0" w:after="240" w:line="230" w:lineRule="auto"/>
              <w:ind w:left="436" w:right="284" w:hanging="35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6.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ab/>
              <w:t>I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gree</w:t>
            </w:r>
            <w:r w:rsidRPr="008F1C95">
              <w:rPr>
                <w:rFonts w:ascii="Source Sans Pro" w:hAnsi="Source Sans Pro" w:cstheme="minorBidi"/>
                <w:spacing w:val="3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a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metadata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relating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wher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pplicable)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will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ormally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ppea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o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bot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-4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University’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erver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WREO)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d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British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Library’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ThOS</w:t>
            </w:r>
            <w:proofErr w:type="spellEnd"/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ervice,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ve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f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h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is</w:t>
            </w:r>
            <w:r w:rsidRPr="008F1C95">
              <w:rPr>
                <w:rFonts w:ascii="Source Sans Pro" w:hAnsi="Source Sans Pro" w:cstheme="minorBidi"/>
                <w:spacing w:val="1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ubject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to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an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embargo.</w:t>
            </w:r>
          </w:p>
        </w:tc>
      </w:tr>
      <w:tr w:rsidR="00073AD9" w:rsidRPr="008F1C95" w14:paraId="3D477482" w14:textId="77777777">
        <w:trPr>
          <w:trHeight w:val="996"/>
        </w:trPr>
        <w:tc>
          <w:tcPr>
            <w:tcW w:w="3674" w:type="dxa"/>
          </w:tcPr>
          <w:p w14:paraId="5374BFA8" w14:textId="77777777" w:rsidR="00073AD9" w:rsidRPr="008F1C95" w:rsidRDefault="001B32E7">
            <w:pPr>
              <w:pStyle w:val="TableParagraph"/>
              <w:spacing w:before="31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tudent’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m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PLEAS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INT):</w:t>
            </w:r>
          </w:p>
        </w:tc>
        <w:tc>
          <w:tcPr>
            <w:tcW w:w="3222" w:type="dxa"/>
          </w:tcPr>
          <w:p w14:paraId="40E9617B" w14:textId="77777777" w:rsidR="00073AD9" w:rsidRPr="008F1C95" w:rsidRDefault="001B32E7">
            <w:pPr>
              <w:pStyle w:val="TableParagraph"/>
              <w:spacing w:before="31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ignature:</w:t>
            </w:r>
          </w:p>
        </w:tc>
        <w:tc>
          <w:tcPr>
            <w:tcW w:w="2761" w:type="dxa"/>
          </w:tcPr>
          <w:p w14:paraId="544D872C" w14:textId="77777777" w:rsidR="00073AD9" w:rsidRPr="008F1C95" w:rsidRDefault="001B32E7">
            <w:pPr>
              <w:pStyle w:val="TableParagraph"/>
              <w:spacing w:before="31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Date</w:t>
            </w:r>
          </w:p>
        </w:tc>
      </w:tr>
      <w:tr w:rsidR="00073AD9" w:rsidRPr="008F1C95" w14:paraId="2A026BAE" w14:textId="77777777">
        <w:trPr>
          <w:trHeight w:val="308"/>
        </w:trPr>
        <w:tc>
          <w:tcPr>
            <w:tcW w:w="9657" w:type="dxa"/>
            <w:gridSpan w:val="3"/>
            <w:shd w:val="clear" w:color="auto" w:fill="B1B3B4"/>
          </w:tcPr>
          <w:p w14:paraId="3AC4D157" w14:textId="2C434024" w:rsidR="00073AD9" w:rsidRPr="008F1C95" w:rsidRDefault="001B32E7">
            <w:pPr>
              <w:pStyle w:val="TableParagraph"/>
              <w:spacing w:before="37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ECTION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6: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THESIS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DEPOSI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GREEMENT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="000E4AAB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–</w:t>
            </w:r>
            <w:r w:rsidRPr="008F1C95">
              <w:rPr>
                <w:rFonts w:ascii="Source Sans Pro" w:hAnsi="Source Sans Pro" w:cstheme="minorBidi"/>
                <w:b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SUPERVISOR</w:t>
            </w:r>
          </w:p>
          <w:p w14:paraId="794D6AAD" w14:textId="3D0F31C6" w:rsidR="000E4AAB" w:rsidRPr="008F1C95" w:rsidRDefault="000E4AAB" w:rsidP="00BE771B">
            <w:pPr>
              <w:pStyle w:val="TableParagraph"/>
              <w:spacing w:before="37"/>
              <w:ind w:left="80"/>
              <w:rPr>
                <w:rFonts w:ascii="Source Sans Pro" w:hAnsi="Source Sans Pro" w:cstheme="minorBidi"/>
                <w:b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 xml:space="preserve">If the student was sponsored by an external/industrial sponsor </w:t>
            </w:r>
            <w:r w:rsidR="00BE771B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and there is a contractual</w:t>
            </w:r>
            <w:r w:rsidR="00501FC1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require</w:t>
            </w:r>
            <w:r w:rsidR="00BE771B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ment</w:t>
            </w:r>
            <w:r w:rsidR="00501FC1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 xml:space="preserve"> for an 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embargo</w:t>
            </w:r>
            <w:r w:rsidR="00BE771B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,</w:t>
            </w:r>
            <w:r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 xml:space="preserve"> </w:t>
            </w:r>
            <w:r w:rsidR="00BE771B" w:rsidRPr="008F1C95">
              <w:rPr>
                <w:rFonts w:ascii="Source Sans Pro" w:hAnsi="Source Sans Pro" w:cstheme="minorBidi"/>
                <w:b/>
                <w:sz w:val="20"/>
                <w:szCs w:val="20"/>
              </w:rPr>
              <w:t>please ensure that this matches the term requested</w:t>
            </w:r>
          </w:p>
        </w:tc>
      </w:tr>
      <w:tr w:rsidR="00073AD9" w:rsidRPr="008F1C95" w14:paraId="571279BE" w14:textId="77777777">
        <w:trPr>
          <w:trHeight w:val="545"/>
        </w:trPr>
        <w:tc>
          <w:tcPr>
            <w:tcW w:w="9657" w:type="dxa"/>
            <w:gridSpan w:val="3"/>
          </w:tcPr>
          <w:p w14:paraId="39E9BD5D" w14:textId="0F2E69DD" w:rsidR="00073AD9" w:rsidRPr="008F1C95" w:rsidRDefault="001B32E7" w:rsidP="004C72AA">
            <w:pPr>
              <w:pStyle w:val="TableParagraph"/>
              <w:spacing w:before="31" w:after="120"/>
              <w:ind w:right="737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I, the supervisor, agree to the named </w:t>
            </w:r>
            <w:r w:rsidR="00A625A9" w:rsidRPr="008F1C95">
              <w:rPr>
                <w:rFonts w:ascii="Source Sans Pro" w:hAnsi="Source Sans Pro" w:cstheme="minorBidi"/>
                <w:sz w:val="20"/>
                <w:szCs w:val="20"/>
              </w:rPr>
              <w:t>et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hesis being made available in accordance with the conditions specified above.</w:t>
            </w:r>
            <w:r w:rsidR="001117CC" w:rsidRPr="008F1C95">
              <w:rPr>
                <w:rFonts w:ascii="Source Sans Pro" w:hAnsi="Source Sans Pro" w:cstheme="minorBidi"/>
                <w:sz w:val="20"/>
                <w:szCs w:val="20"/>
              </w:rPr>
              <w:t xml:space="preserve"> </w:t>
            </w:r>
          </w:p>
        </w:tc>
      </w:tr>
      <w:tr w:rsidR="00073AD9" w:rsidRPr="008F1C95" w14:paraId="3C322F61" w14:textId="77777777">
        <w:trPr>
          <w:trHeight w:val="1030"/>
        </w:trPr>
        <w:tc>
          <w:tcPr>
            <w:tcW w:w="3674" w:type="dxa"/>
          </w:tcPr>
          <w:p w14:paraId="7AD54982" w14:textId="77777777" w:rsidR="00073AD9" w:rsidRPr="008F1C95" w:rsidRDefault="001B32E7">
            <w:pPr>
              <w:pStyle w:val="TableParagraph"/>
              <w:spacing w:before="31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upervisor’s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nam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(PLEASE</w:t>
            </w:r>
            <w:r w:rsidRPr="008F1C95">
              <w:rPr>
                <w:rFonts w:ascii="Source Sans Pro" w:hAnsi="Source Sans Pro" w:cstheme="minorBidi"/>
                <w:spacing w:val="4"/>
                <w:sz w:val="20"/>
                <w:szCs w:val="20"/>
              </w:rPr>
              <w:t xml:space="preserve"> </w:t>
            </w: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PRINT):</w:t>
            </w:r>
          </w:p>
        </w:tc>
        <w:tc>
          <w:tcPr>
            <w:tcW w:w="3222" w:type="dxa"/>
          </w:tcPr>
          <w:p w14:paraId="6371F81C" w14:textId="77777777" w:rsidR="00073AD9" w:rsidRPr="008F1C95" w:rsidRDefault="001B32E7">
            <w:pPr>
              <w:pStyle w:val="TableParagraph"/>
              <w:spacing w:before="31"/>
              <w:ind w:left="80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Signature:</w:t>
            </w:r>
          </w:p>
        </w:tc>
        <w:tc>
          <w:tcPr>
            <w:tcW w:w="2761" w:type="dxa"/>
          </w:tcPr>
          <w:p w14:paraId="26483BFD" w14:textId="77777777" w:rsidR="00073AD9" w:rsidRPr="008F1C95" w:rsidRDefault="001B32E7">
            <w:pPr>
              <w:pStyle w:val="TableParagraph"/>
              <w:spacing w:before="31"/>
              <w:rPr>
                <w:rFonts w:ascii="Source Sans Pro" w:hAnsi="Source Sans Pro" w:cstheme="minorBidi"/>
                <w:sz w:val="20"/>
                <w:szCs w:val="20"/>
              </w:rPr>
            </w:pPr>
            <w:r w:rsidRPr="008F1C95">
              <w:rPr>
                <w:rFonts w:ascii="Source Sans Pro" w:hAnsi="Source Sans Pro" w:cstheme="minorBidi"/>
                <w:sz w:val="20"/>
                <w:szCs w:val="20"/>
              </w:rPr>
              <w:t>Date:</w:t>
            </w:r>
          </w:p>
        </w:tc>
      </w:tr>
    </w:tbl>
    <w:p w14:paraId="6C50673D" w14:textId="77777777" w:rsidR="002B2509" w:rsidRPr="008F1C95" w:rsidRDefault="002B2509">
      <w:pPr>
        <w:rPr>
          <w:rFonts w:ascii="Source Sans Pro" w:hAnsi="Source Sans Pro" w:cstheme="minorBidi"/>
          <w:sz w:val="20"/>
          <w:szCs w:val="20"/>
        </w:rPr>
      </w:pPr>
    </w:p>
    <w:sectPr w:rsidR="002B2509" w:rsidRPr="008F1C95" w:rsidSect="00354F96">
      <w:footerReference w:type="default" r:id="rId14"/>
      <w:type w:val="continuous"/>
      <w:pgSz w:w="11910" w:h="16840"/>
      <w:pgMar w:top="1120" w:right="1000" w:bottom="280" w:left="10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E4FE" w14:textId="77777777" w:rsidR="004337C1" w:rsidRDefault="004337C1" w:rsidP="004337C1">
      <w:r>
        <w:separator/>
      </w:r>
    </w:p>
  </w:endnote>
  <w:endnote w:type="continuationSeparator" w:id="0">
    <w:p w14:paraId="1F724BDD" w14:textId="77777777" w:rsidR="004337C1" w:rsidRDefault="004337C1" w:rsidP="0043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UOS Stephenson"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2184" w14:textId="28B70111" w:rsidR="00F543AB" w:rsidRPr="00F543AB" w:rsidRDefault="00CE78FC" w:rsidP="00F543A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August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54181" w14:textId="77777777" w:rsidR="00354F96" w:rsidRPr="004337C1" w:rsidRDefault="00354F96" w:rsidP="00354F9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ugust 2023</w:t>
    </w:r>
  </w:p>
  <w:p w14:paraId="04D0B991" w14:textId="0BA9CDAE" w:rsidR="006E6E6C" w:rsidRPr="00354F96" w:rsidRDefault="006E6E6C" w:rsidP="00354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39F0F" w14:textId="77777777" w:rsidR="00354F96" w:rsidRPr="004337C1" w:rsidRDefault="00354F96" w:rsidP="006E6E6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880EA" w14:textId="77777777" w:rsidR="004337C1" w:rsidRDefault="004337C1" w:rsidP="004337C1">
      <w:r>
        <w:separator/>
      </w:r>
    </w:p>
  </w:footnote>
  <w:footnote w:type="continuationSeparator" w:id="0">
    <w:p w14:paraId="644F941F" w14:textId="77777777" w:rsidR="004337C1" w:rsidRDefault="004337C1" w:rsidP="0043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1B9"/>
    <w:multiLevelType w:val="hybridMultilevel"/>
    <w:tmpl w:val="488EDF72"/>
    <w:lvl w:ilvl="0" w:tplc="D1FAF000">
      <w:numFmt w:val="bullet"/>
      <w:lvlText w:val=""/>
      <w:lvlJc w:val="left"/>
      <w:pPr>
        <w:ind w:left="392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EAAEA0C6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35D811C6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587E3B40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5770F232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18E2D522">
      <w:numFmt w:val="bullet"/>
      <w:lvlText w:val="•"/>
      <w:lvlJc w:val="left"/>
      <w:pPr>
        <w:ind w:left="907" w:hanging="315"/>
      </w:pPr>
      <w:rPr>
        <w:rFonts w:hint="default"/>
        <w:lang w:val="en-GB" w:eastAsia="en-US" w:bidi="ar-SA"/>
      </w:rPr>
    </w:lvl>
    <w:lvl w:ilvl="6" w:tplc="2F3CA116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51EAF610">
      <w:numFmt w:val="bullet"/>
      <w:lvlText w:val="•"/>
      <w:lvlJc w:val="left"/>
      <w:pPr>
        <w:ind w:left="1110" w:hanging="315"/>
      </w:pPr>
      <w:rPr>
        <w:rFonts w:hint="default"/>
        <w:lang w:val="en-GB" w:eastAsia="en-US" w:bidi="ar-SA"/>
      </w:rPr>
    </w:lvl>
    <w:lvl w:ilvl="8" w:tplc="6B4828EA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1" w15:restartNumberingAfterBreak="0">
    <w:nsid w:val="552F3ED3"/>
    <w:multiLevelType w:val="hybridMultilevel"/>
    <w:tmpl w:val="B75E1E74"/>
    <w:lvl w:ilvl="0" w:tplc="B59A6F5E">
      <w:numFmt w:val="bullet"/>
      <w:lvlText w:val=""/>
      <w:lvlJc w:val="left"/>
      <w:pPr>
        <w:ind w:left="392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F1F61342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3DEC1886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4F666A68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884A024A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2084E626">
      <w:numFmt w:val="bullet"/>
      <w:lvlText w:val="•"/>
      <w:lvlJc w:val="left"/>
      <w:pPr>
        <w:ind w:left="907" w:hanging="315"/>
      </w:pPr>
      <w:rPr>
        <w:rFonts w:hint="default"/>
        <w:lang w:val="en-GB" w:eastAsia="en-US" w:bidi="ar-SA"/>
      </w:rPr>
    </w:lvl>
    <w:lvl w:ilvl="6" w:tplc="D110FBC6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A4FA9D18">
      <w:numFmt w:val="bullet"/>
      <w:lvlText w:val="•"/>
      <w:lvlJc w:val="left"/>
      <w:pPr>
        <w:ind w:left="1110" w:hanging="315"/>
      </w:pPr>
      <w:rPr>
        <w:rFonts w:hint="default"/>
        <w:lang w:val="en-GB" w:eastAsia="en-US" w:bidi="ar-SA"/>
      </w:rPr>
    </w:lvl>
    <w:lvl w:ilvl="8" w:tplc="4A40E892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2" w15:restartNumberingAfterBreak="0">
    <w:nsid w:val="61541269"/>
    <w:multiLevelType w:val="hybridMultilevel"/>
    <w:tmpl w:val="F40287C4"/>
    <w:lvl w:ilvl="0" w:tplc="DAAC9A00">
      <w:numFmt w:val="bullet"/>
      <w:lvlText w:val=""/>
      <w:lvlJc w:val="left"/>
      <w:pPr>
        <w:ind w:left="393" w:hanging="31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778A44EC">
      <w:numFmt w:val="bullet"/>
      <w:lvlText w:val="•"/>
      <w:lvlJc w:val="left"/>
      <w:pPr>
        <w:ind w:left="501" w:hanging="315"/>
      </w:pPr>
      <w:rPr>
        <w:rFonts w:hint="default"/>
        <w:lang w:val="en-GB" w:eastAsia="en-US" w:bidi="ar-SA"/>
      </w:rPr>
    </w:lvl>
    <w:lvl w:ilvl="2" w:tplc="624695C4">
      <w:numFmt w:val="bullet"/>
      <w:lvlText w:val="•"/>
      <w:lvlJc w:val="left"/>
      <w:pPr>
        <w:ind w:left="603" w:hanging="315"/>
      </w:pPr>
      <w:rPr>
        <w:rFonts w:hint="default"/>
        <w:lang w:val="en-GB" w:eastAsia="en-US" w:bidi="ar-SA"/>
      </w:rPr>
    </w:lvl>
    <w:lvl w:ilvl="3" w:tplc="270E98C6">
      <w:numFmt w:val="bullet"/>
      <w:lvlText w:val="•"/>
      <w:lvlJc w:val="left"/>
      <w:pPr>
        <w:ind w:left="704" w:hanging="315"/>
      </w:pPr>
      <w:rPr>
        <w:rFonts w:hint="default"/>
        <w:lang w:val="en-GB" w:eastAsia="en-US" w:bidi="ar-SA"/>
      </w:rPr>
    </w:lvl>
    <w:lvl w:ilvl="4" w:tplc="82649BE0">
      <w:numFmt w:val="bullet"/>
      <w:lvlText w:val="•"/>
      <w:lvlJc w:val="left"/>
      <w:pPr>
        <w:ind w:left="806" w:hanging="315"/>
      </w:pPr>
      <w:rPr>
        <w:rFonts w:hint="default"/>
        <w:lang w:val="en-GB" w:eastAsia="en-US" w:bidi="ar-SA"/>
      </w:rPr>
    </w:lvl>
    <w:lvl w:ilvl="5" w:tplc="85B64184">
      <w:numFmt w:val="bullet"/>
      <w:lvlText w:val="•"/>
      <w:lvlJc w:val="left"/>
      <w:pPr>
        <w:ind w:left="908" w:hanging="315"/>
      </w:pPr>
      <w:rPr>
        <w:rFonts w:hint="default"/>
        <w:lang w:val="en-GB" w:eastAsia="en-US" w:bidi="ar-SA"/>
      </w:rPr>
    </w:lvl>
    <w:lvl w:ilvl="6" w:tplc="D688B424">
      <w:numFmt w:val="bullet"/>
      <w:lvlText w:val="•"/>
      <w:lvlJc w:val="left"/>
      <w:pPr>
        <w:ind w:left="1009" w:hanging="315"/>
      </w:pPr>
      <w:rPr>
        <w:rFonts w:hint="default"/>
        <w:lang w:val="en-GB" w:eastAsia="en-US" w:bidi="ar-SA"/>
      </w:rPr>
    </w:lvl>
    <w:lvl w:ilvl="7" w:tplc="375040DE">
      <w:numFmt w:val="bullet"/>
      <w:lvlText w:val="•"/>
      <w:lvlJc w:val="left"/>
      <w:pPr>
        <w:ind w:left="1111" w:hanging="315"/>
      </w:pPr>
      <w:rPr>
        <w:rFonts w:hint="default"/>
        <w:lang w:val="en-GB" w:eastAsia="en-US" w:bidi="ar-SA"/>
      </w:rPr>
    </w:lvl>
    <w:lvl w:ilvl="8" w:tplc="0100C306">
      <w:numFmt w:val="bullet"/>
      <w:lvlText w:val="•"/>
      <w:lvlJc w:val="left"/>
      <w:pPr>
        <w:ind w:left="1212" w:hanging="315"/>
      </w:pPr>
      <w:rPr>
        <w:rFonts w:hint="default"/>
        <w:lang w:val="en-GB" w:eastAsia="en-US" w:bidi="ar-SA"/>
      </w:rPr>
    </w:lvl>
  </w:abstractNum>
  <w:abstractNum w:abstractNumId="3" w15:restartNumberingAfterBreak="0">
    <w:nsid w:val="77636DDC"/>
    <w:multiLevelType w:val="hybridMultilevel"/>
    <w:tmpl w:val="BCEE89B8"/>
    <w:lvl w:ilvl="0" w:tplc="DEA61E8A">
      <w:numFmt w:val="bullet"/>
      <w:lvlText w:val=""/>
      <w:lvlJc w:val="left"/>
      <w:pPr>
        <w:ind w:left="394" w:hanging="31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30"/>
        <w:szCs w:val="30"/>
        <w:lang w:val="en-GB" w:eastAsia="en-US" w:bidi="ar-SA"/>
      </w:rPr>
    </w:lvl>
    <w:lvl w:ilvl="1" w:tplc="03AC1ACA">
      <w:numFmt w:val="bullet"/>
      <w:lvlText w:val="•"/>
      <w:lvlJc w:val="left"/>
      <w:pPr>
        <w:ind w:left="501" w:hanging="316"/>
      </w:pPr>
      <w:rPr>
        <w:rFonts w:hint="default"/>
        <w:lang w:val="en-GB" w:eastAsia="en-US" w:bidi="ar-SA"/>
      </w:rPr>
    </w:lvl>
    <w:lvl w:ilvl="2" w:tplc="0EB80EB4">
      <w:numFmt w:val="bullet"/>
      <w:lvlText w:val="•"/>
      <w:lvlJc w:val="left"/>
      <w:pPr>
        <w:ind w:left="603" w:hanging="316"/>
      </w:pPr>
      <w:rPr>
        <w:rFonts w:hint="default"/>
        <w:lang w:val="en-GB" w:eastAsia="en-US" w:bidi="ar-SA"/>
      </w:rPr>
    </w:lvl>
    <w:lvl w:ilvl="3" w:tplc="6B680AD2">
      <w:numFmt w:val="bullet"/>
      <w:lvlText w:val="•"/>
      <w:lvlJc w:val="left"/>
      <w:pPr>
        <w:ind w:left="704" w:hanging="316"/>
      </w:pPr>
      <w:rPr>
        <w:rFonts w:hint="default"/>
        <w:lang w:val="en-GB" w:eastAsia="en-US" w:bidi="ar-SA"/>
      </w:rPr>
    </w:lvl>
    <w:lvl w:ilvl="4" w:tplc="69462B6E">
      <w:numFmt w:val="bullet"/>
      <w:lvlText w:val="•"/>
      <w:lvlJc w:val="left"/>
      <w:pPr>
        <w:ind w:left="806" w:hanging="316"/>
      </w:pPr>
      <w:rPr>
        <w:rFonts w:hint="default"/>
        <w:lang w:val="en-GB" w:eastAsia="en-US" w:bidi="ar-SA"/>
      </w:rPr>
    </w:lvl>
    <w:lvl w:ilvl="5" w:tplc="6A38439E">
      <w:numFmt w:val="bullet"/>
      <w:lvlText w:val="•"/>
      <w:lvlJc w:val="left"/>
      <w:pPr>
        <w:ind w:left="908" w:hanging="316"/>
      </w:pPr>
      <w:rPr>
        <w:rFonts w:hint="default"/>
        <w:lang w:val="en-GB" w:eastAsia="en-US" w:bidi="ar-SA"/>
      </w:rPr>
    </w:lvl>
    <w:lvl w:ilvl="6" w:tplc="6C7EA814">
      <w:numFmt w:val="bullet"/>
      <w:lvlText w:val="•"/>
      <w:lvlJc w:val="left"/>
      <w:pPr>
        <w:ind w:left="1009" w:hanging="316"/>
      </w:pPr>
      <w:rPr>
        <w:rFonts w:hint="default"/>
        <w:lang w:val="en-GB" w:eastAsia="en-US" w:bidi="ar-SA"/>
      </w:rPr>
    </w:lvl>
    <w:lvl w:ilvl="7" w:tplc="AC92D318">
      <w:numFmt w:val="bullet"/>
      <w:lvlText w:val="•"/>
      <w:lvlJc w:val="left"/>
      <w:pPr>
        <w:ind w:left="1111" w:hanging="316"/>
      </w:pPr>
      <w:rPr>
        <w:rFonts w:hint="default"/>
        <w:lang w:val="en-GB" w:eastAsia="en-US" w:bidi="ar-SA"/>
      </w:rPr>
    </w:lvl>
    <w:lvl w:ilvl="8" w:tplc="E77E6738">
      <w:numFmt w:val="bullet"/>
      <w:lvlText w:val="•"/>
      <w:lvlJc w:val="left"/>
      <w:pPr>
        <w:ind w:left="1212" w:hanging="316"/>
      </w:pPr>
      <w:rPr>
        <w:rFonts w:hint="default"/>
        <w:lang w:val="en-GB" w:eastAsia="en-US" w:bidi="ar-SA"/>
      </w:rPr>
    </w:lvl>
  </w:abstractNum>
  <w:num w:numId="1" w16cid:durableId="1622565326">
    <w:abstractNumId w:val="1"/>
  </w:num>
  <w:num w:numId="2" w16cid:durableId="1387486654">
    <w:abstractNumId w:val="2"/>
  </w:num>
  <w:num w:numId="3" w16cid:durableId="248390931">
    <w:abstractNumId w:val="0"/>
  </w:num>
  <w:num w:numId="4" w16cid:durableId="185900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9"/>
    <w:rsid w:val="000238F0"/>
    <w:rsid w:val="00073AD9"/>
    <w:rsid w:val="000E4AAB"/>
    <w:rsid w:val="001117CC"/>
    <w:rsid w:val="001B32E7"/>
    <w:rsid w:val="001B4185"/>
    <w:rsid w:val="001C7192"/>
    <w:rsid w:val="002A7E95"/>
    <w:rsid w:val="002B2509"/>
    <w:rsid w:val="002E6C2F"/>
    <w:rsid w:val="00354F96"/>
    <w:rsid w:val="00390DFF"/>
    <w:rsid w:val="003B18B2"/>
    <w:rsid w:val="003C2013"/>
    <w:rsid w:val="003C38A1"/>
    <w:rsid w:val="004220F4"/>
    <w:rsid w:val="004337C1"/>
    <w:rsid w:val="004C72AA"/>
    <w:rsid w:val="00501FC1"/>
    <w:rsid w:val="00580624"/>
    <w:rsid w:val="00656A46"/>
    <w:rsid w:val="006D2843"/>
    <w:rsid w:val="006E6E6C"/>
    <w:rsid w:val="007B1A37"/>
    <w:rsid w:val="008149E0"/>
    <w:rsid w:val="0084706B"/>
    <w:rsid w:val="008F1C95"/>
    <w:rsid w:val="00902A82"/>
    <w:rsid w:val="00966648"/>
    <w:rsid w:val="009B3939"/>
    <w:rsid w:val="009F4D6A"/>
    <w:rsid w:val="00A625A9"/>
    <w:rsid w:val="00AE0153"/>
    <w:rsid w:val="00AE69CE"/>
    <w:rsid w:val="00BC41EF"/>
    <w:rsid w:val="00BE771B"/>
    <w:rsid w:val="00CC43CF"/>
    <w:rsid w:val="00CE78FC"/>
    <w:rsid w:val="00D34FB3"/>
    <w:rsid w:val="00D467DE"/>
    <w:rsid w:val="00D51BA4"/>
    <w:rsid w:val="00D5324E"/>
    <w:rsid w:val="00E02DFB"/>
    <w:rsid w:val="00E96C65"/>
    <w:rsid w:val="00F543AB"/>
    <w:rsid w:val="00F55C60"/>
    <w:rsid w:val="00F928F4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7521D9"/>
  <w15:docId w15:val="{29C1A9E4-4BB3-4F72-8A01-86B45A5B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UOS Blake" w:eastAsia="TUOS Blake" w:hAnsi="TUOS Blake" w:cs="TUOS Blak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150"/>
      <w:ind w:left="4474" w:right="4504"/>
    </w:pPr>
    <w:rPr>
      <w:rFonts w:ascii="TUOS Stephenson" w:eastAsia="TUOS Stephenson" w:hAnsi="TUOS Stephenson" w:cs="TUOS Stephenso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CF"/>
    <w:rPr>
      <w:rFonts w:ascii="Segoe UI" w:eastAsia="TUOS Blake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5A9"/>
    <w:rPr>
      <w:rFonts w:ascii="TUOS Blake" w:eastAsia="TUOS Blake" w:hAnsi="TUOS Blake" w:cs="TUOS Blak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5A9"/>
    <w:rPr>
      <w:rFonts w:ascii="TUOS Blake" w:eastAsia="TUOS Blake" w:hAnsi="TUOS Blake" w:cs="TUOS Blake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1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C1"/>
    <w:rPr>
      <w:rFonts w:ascii="TUOS Blake" w:eastAsia="TUOS Blake" w:hAnsi="TUOS Blake" w:cs="TUOS Blak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3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C1"/>
    <w:rPr>
      <w:rFonts w:ascii="TUOS Blake" w:eastAsia="TUOS Blake" w:hAnsi="TUOS Blake" w:cs="TUOS Blake"/>
      <w:lang w:val="en-GB"/>
    </w:rPr>
  </w:style>
  <w:style w:type="character" w:styleId="Hyperlink">
    <w:name w:val="Hyperlink"/>
    <w:basedOn w:val="DefaultParagraphFont"/>
    <w:uiPriority w:val="99"/>
    <w:unhideWhenUsed/>
    <w:rsid w:val="009F4D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effield.ac.uk/new-students/unfair-mean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gr-enquiries@sheffiel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ac.uk/rpi/pgr/examination/embargoe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67F7-5D8D-4D8C-BD2A-75A987E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owlands</dc:creator>
  <cp:lastModifiedBy>Joanne Rowlands</cp:lastModifiedBy>
  <cp:revision>5</cp:revision>
  <dcterms:created xsi:type="dcterms:W3CDTF">2023-10-27T08:04:00Z</dcterms:created>
  <dcterms:modified xsi:type="dcterms:W3CDTF">2025-08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6-02T00:00:00Z</vt:filetime>
  </property>
</Properties>
</file>